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299721E" w14:textId="77777777" w:rsidR="008B12F7" w:rsidRPr="008B12F7" w:rsidRDefault="008B12F7" w:rsidP="009A1902">
      <w:pPr>
        <w:spacing w:after="0"/>
        <w:jc w:val="center"/>
        <w:rPr>
          <w:sz w:val="30"/>
          <w:szCs w:val="30"/>
          <w:lang w:val="en-US"/>
        </w:rPr>
      </w:pPr>
      <w:r w:rsidRPr="008B12F7">
        <w:rPr>
          <w:sz w:val="30"/>
          <w:szCs w:val="30"/>
          <w:lang w:val="en-US"/>
        </w:rPr>
        <w:t>Series 10 booklet 09 – 1 No Trump</w:t>
      </w:r>
    </w:p>
    <w:p w14:paraId="4ACE661F" w14:textId="77777777" w:rsidR="008B12F7" w:rsidRPr="008B12F7" w:rsidRDefault="008B12F7" w:rsidP="009A1902">
      <w:pPr>
        <w:spacing w:after="0"/>
        <w:jc w:val="center"/>
        <w:rPr>
          <w:sz w:val="30"/>
          <w:szCs w:val="30"/>
          <w:lang w:val="en-US"/>
        </w:rPr>
      </w:pPr>
      <w:r w:rsidRPr="008B12F7">
        <w:rPr>
          <w:sz w:val="30"/>
          <w:szCs w:val="30"/>
          <w:lang w:val="en-US"/>
        </w:rPr>
        <w:t>Bid both hands</w:t>
      </w:r>
    </w:p>
    <w:p w14:paraId="5041DB1E" w14:textId="1679696E" w:rsidR="00C01599" w:rsidRPr="008B12F7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B12F7">
        <w:rPr>
          <w:sz w:val="30"/>
          <w:szCs w:val="30"/>
          <w:lang w:val="en-US"/>
        </w:rPr>
        <w:br/>
      </w:r>
    </w:p>
    <w:p w14:paraId="097FE45F" w14:textId="03BBCBA8" w:rsidR="00A20E39" w:rsidRPr="008B12F7" w:rsidRDefault="008B12F7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6B307FD6" w:rsidR="00E15151" w:rsidRPr="00E15151" w:rsidRDefault="008B12F7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8B12F7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8B12F7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8B12F7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8B12F7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8B12F7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8B12F7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8B12F7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8B12F7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8B12F7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8B12F7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8B12F7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8B12F7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8B12F7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909B917" w:rsidR="00D60594" w:rsidRPr="009E5D41" w:rsidRDefault="008B12F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DB9DAD5" w:rsidR="00D60594" w:rsidRPr="009E5D41" w:rsidRDefault="008B12F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731BBD7" w:rsidR="00D60594" w:rsidRPr="009E5D41" w:rsidRDefault="008B12F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49619D3" w:rsidR="00D60594" w:rsidRPr="009E5D41" w:rsidRDefault="008B12F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5854FB7" w:rsidR="00D60594" w:rsidRPr="009E5D41" w:rsidRDefault="008B12F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ACF70F8" w:rsidR="00D60594" w:rsidRPr="009E5D41" w:rsidRDefault="008B12F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7F67305" w:rsidR="00D60594" w:rsidRPr="009E5D41" w:rsidRDefault="008B12F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04441E5" w:rsidR="00D60594" w:rsidRPr="009E5D41" w:rsidRDefault="008B12F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0BBA6AB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5A0E22F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0B5DEFF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D015D86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6F43AC2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16CDA07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D65625F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7F51E4E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0C6FA1E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51F1ADB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72821D3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4E35604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757C884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7BD91F3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AEE7825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04B37C9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31099B2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B1CD8CD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2FF9C6E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EA806A0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02A36DE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B80A189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0F1C6D4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C326A25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8CEDAD1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5D62ABE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9923BCF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662B2FA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66A2180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9702621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B8096A1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E73993A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E228934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0D46C5B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23EF706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EB5B882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CC9B484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385FEC7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1FFB8A9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57BDE10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2BB3497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CC29DB0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F0423E7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47343A7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7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9FA3A42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4F75302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3F7CB59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178AF57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6EE21A6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2B47C4F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84EAD77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111A529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F8DFB09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9B6DEF3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A266187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C0DC7AD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231560D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CAFB448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F4A5BE7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A4CD273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FF0B12F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03241A6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55F4CF6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B2EB78A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664D118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59CDE7E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6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36EF6AF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BDC5F0F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C51EDBE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B0412A2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2B4FC7B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64B99E9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FAB6D8C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E1B1015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B9A7E27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C610CA7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7DC6F0F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5388642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62E3532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FBAEEE2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554964A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8EDBB5E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FFFC355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373F82B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1E4D9D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6E79FE4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1A54446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B146E95" w:rsidR="00384704" w:rsidRPr="009E5D41" w:rsidRDefault="008B12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5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5551203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5577E30" w:rsidR="00384704" w:rsidRPr="009E5D41" w:rsidRDefault="008B12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40BFE04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890E44F" w:rsidR="00384704" w:rsidRPr="00BA2A2E" w:rsidRDefault="008B12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2B0B" w14:textId="77777777" w:rsidR="001B5BCC" w:rsidRDefault="001B5BCC" w:rsidP="0039069D">
      <w:pPr>
        <w:spacing w:after="0" w:line="240" w:lineRule="auto"/>
      </w:pPr>
      <w:r>
        <w:separator/>
      </w:r>
    </w:p>
  </w:endnote>
  <w:endnote w:type="continuationSeparator" w:id="0">
    <w:p w14:paraId="7E0863D9" w14:textId="77777777" w:rsidR="001B5BCC" w:rsidRDefault="001B5BC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7EFF" w14:textId="77777777" w:rsidR="001B5BCC" w:rsidRDefault="001B5BCC" w:rsidP="0039069D">
      <w:pPr>
        <w:spacing w:after="0" w:line="240" w:lineRule="auto"/>
      </w:pPr>
      <w:r>
        <w:separator/>
      </w:r>
    </w:p>
  </w:footnote>
  <w:footnote w:type="continuationSeparator" w:id="0">
    <w:p w14:paraId="545BCFC5" w14:textId="77777777" w:rsidR="001B5BCC" w:rsidRDefault="001B5BC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5BCC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B12F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45:00Z</dcterms:created>
  <dcterms:modified xsi:type="dcterms:W3CDTF">2024-10-24T07:45:00Z</dcterms:modified>
</cp:coreProperties>
</file>